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03" w:rsidRDefault="006D64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</w:t>
      </w:r>
      <w:r w:rsidR="00E67607">
        <w:rPr>
          <w:rFonts w:ascii="Times New Roman" w:hAnsi="Times New Roman" w:cs="Times New Roman"/>
          <w:b/>
          <w:sz w:val="24"/>
          <w:szCs w:val="24"/>
        </w:rPr>
        <w:t>ЩЕНИЕ О П</w:t>
      </w:r>
      <w:r w:rsidR="007B625B">
        <w:rPr>
          <w:rFonts w:ascii="Times New Roman" w:hAnsi="Times New Roman" w:cs="Times New Roman"/>
          <w:b/>
          <w:sz w:val="24"/>
          <w:szCs w:val="24"/>
        </w:rPr>
        <w:t>РОВЕДЕНИИ АУКЦИОНА №7</w:t>
      </w:r>
      <w:r w:rsidR="00687FC5">
        <w:rPr>
          <w:rFonts w:ascii="Times New Roman" w:hAnsi="Times New Roman" w:cs="Times New Roman"/>
          <w:b/>
          <w:sz w:val="24"/>
          <w:szCs w:val="24"/>
        </w:rPr>
        <w:t>/2026-РГК</w:t>
      </w:r>
      <w:r w:rsidR="00E67607">
        <w:rPr>
          <w:rFonts w:ascii="Times New Roman" w:hAnsi="Times New Roman" w:cs="Times New Roman"/>
          <w:b/>
          <w:sz w:val="24"/>
          <w:szCs w:val="24"/>
        </w:rPr>
        <w:t>/04</w:t>
      </w:r>
    </w:p>
    <w:p w:rsidR="00700C03" w:rsidRDefault="006D6472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700C03" w:rsidRDefault="006D6472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700C03" w:rsidRDefault="006D6472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700C03" w:rsidRDefault="00700C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700C03">
        <w:tc>
          <w:tcPr>
            <w:tcW w:w="851" w:type="dxa"/>
            <w:vAlign w:val="center"/>
          </w:tcPr>
          <w:p w:rsidR="00700C03" w:rsidRDefault="006D6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00C03" w:rsidRDefault="006D6472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700C03" w:rsidRDefault="006D6472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700C03" w:rsidRDefault="006D6472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700C03">
        <w:tc>
          <w:tcPr>
            <w:tcW w:w="10774" w:type="dxa"/>
            <w:gridSpan w:val="3"/>
            <w:vAlign w:val="center"/>
          </w:tcPr>
          <w:p w:rsidR="00700C03" w:rsidRDefault="006D6472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700C03" w:rsidRDefault="00687F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700C03" w:rsidRDefault="006D6472" w:rsidP="00687FC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</w:t>
            </w:r>
            <w:r w:rsidR="0068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г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а»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700C03" w:rsidRDefault="0025446C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6D6472">
                <w:rPr>
                  <w:rStyle w:val="af3"/>
                </w:rPr>
                <w:t>https://www.bashgaz.ru/</w:t>
              </w:r>
            </w:hyperlink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700C03" w:rsidRDefault="006D6472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700C03" w:rsidRDefault="00700C03">
            <w:pPr>
              <w:pStyle w:val="Style4"/>
              <w:widowControl/>
            </w:pP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700C03" w:rsidRDefault="00E67607">
            <w:pPr>
              <w:pStyle w:val="Style4"/>
              <w:widowControl/>
            </w:pPr>
            <w:r>
              <w:t>Ишмиярова Юлия Робертовна</w:t>
            </w:r>
          </w:p>
          <w:p w:rsidR="00700C03" w:rsidRDefault="00E67607">
            <w:pPr>
              <w:widowControl w:val="0"/>
              <w:ind w:right="-3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0-22, доб. 90271</w:t>
            </w:r>
          </w:p>
          <w:p w:rsidR="00700C03" w:rsidRDefault="00E67607">
            <w:pPr>
              <w:pStyle w:val="Style4"/>
              <w:widowControl/>
              <w:rPr>
                <w:bCs/>
                <w:color w:val="000000"/>
              </w:rPr>
            </w:pPr>
            <w:r>
              <w:rPr>
                <w:rStyle w:val="af3"/>
                <w:lang w:val="en-US"/>
              </w:rPr>
              <w:t>Ishmiyarova.yu</w:t>
            </w:r>
            <w:r w:rsidR="006D6472">
              <w:rPr>
                <w:rStyle w:val="af3"/>
                <w:lang w:val="en-US"/>
              </w:rPr>
              <w:t>@bashgaz.ru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700C03" w:rsidRPr="007B625B" w:rsidRDefault="007B625B">
            <w:pPr>
              <w:pStyle w:val="Style4"/>
            </w:pPr>
            <w:r w:rsidRPr="007B625B">
              <w:rPr>
                <w:rStyle w:val="FontStyle62"/>
                <w:sz w:val="24"/>
              </w:rPr>
              <w:t>Бикбулатова Анастасия Махмутовна</w:t>
            </w:r>
          </w:p>
          <w:p w:rsidR="00700C03" w:rsidRPr="007B625B" w:rsidRDefault="00687FC5">
            <w:pPr>
              <w:pStyle w:val="Style4"/>
              <w:rPr>
                <w:rStyle w:val="FontStyle62"/>
                <w:sz w:val="24"/>
              </w:rPr>
            </w:pPr>
            <w:r w:rsidRPr="007B625B">
              <w:rPr>
                <w:rStyle w:val="FontStyle62"/>
                <w:sz w:val="24"/>
              </w:rPr>
              <w:t>(347)</w:t>
            </w:r>
            <w:r w:rsidR="007B625B" w:rsidRPr="007B625B">
              <w:rPr>
                <w:rStyle w:val="FontStyle62"/>
                <w:sz w:val="24"/>
              </w:rPr>
              <w:t>279-95-71</w:t>
            </w:r>
          </w:p>
          <w:p w:rsidR="00687FC5" w:rsidRPr="007B625B" w:rsidRDefault="0025446C" w:rsidP="00687FC5">
            <w:pPr>
              <w:rPr>
                <w:rFonts w:ascii="Times New Roman" w:hAnsi="Times New Roman" w:cs="Times New Roman"/>
                <w:color w:val="1F497D"/>
                <w:sz w:val="24"/>
                <w:szCs w:val="24"/>
                <w:lang w:val="en-US"/>
              </w:rPr>
            </w:pPr>
            <w:hyperlink r:id="rId9" w:history="1">
              <w:r w:rsidR="007B625B" w:rsidRPr="007B625B">
                <w:rPr>
                  <w:rStyle w:val="af3"/>
                  <w:rFonts w:ascii="Times New Roman" w:eastAsia="Arial" w:hAnsi="Times New Roman"/>
                  <w:sz w:val="24"/>
                  <w:szCs w:val="24"/>
                  <w:lang w:val="en-US"/>
                </w:rPr>
                <w:t>Bikbulatova.am@bashgaz.ru</w:t>
              </w:r>
            </w:hyperlink>
          </w:p>
          <w:p w:rsidR="00687FC5" w:rsidRDefault="00687FC5">
            <w:pPr>
              <w:pStyle w:val="Style4"/>
              <w:rPr>
                <w:rStyle w:val="FontStyle62"/>
                <w:sz w:val="24"/>
              </w:rPr>
            </w:pP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87FC5" w:rsidRDefault="007B625B" w:rsidP="008B12C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Стоматологическое оборудование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700C03" w:rsidRDefault="00687FC5" w:rsidP="007B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B625B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700C03" w:rsidRDefault="006D6472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: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700C03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687FC5" w:rsidRDefault="00687FC5">
            <w:pPr>
              <w:jc w:val="both"/>
              <w:rPr>
                <w:rStyle w:val="FontStyle62"/>
                <w:rFonts w:cs="Times New Roman"/>
                <w:sz w:val="24"/>
                <w:szCs w:val="24"/>
              </w:rPr>
            </w:pPr>
            <w:r w:rsidRPr="00687FC5">
              <w:rPr>
                <w:rStyle w:val="FontStyle62"/>
                <w:rFonts w:cs="Times New Roman"/>
                <w:sz w:val="24"/>
                <w:szCs w:val="24"/>
              </w:rPr>
              <w:t xml:space="preserve">В соответствии с Актом Технического </w:t>
            </w:r>
            <w:r w:rsidR="007B625B">
              <w:rPr>
                <w:rStyle w:val="FontStyle62"/>
                <w:rFonts w:cs="Times New Roman"/>
                <w:sz w:val="24"/>
                <w:szCs w:val="24"/>
              </w:rPr>
              <w:t>состояния оборудования от 27.11.2025</w:t>
            </w:r>
          </w:p>
          <w:p w:rsidR="008C5F93" w:rsidRPr="00687FC5" w:rsidRDefault="008C5F93">
            <w:pPr>
              <w:jc w:val="both"/>
              <w:rPr>
                <w:rStyle w:val="FontStyle62"/>
                <w:rFonts w:cs="Times New Roman"/>
                <w:sz w:val="24"/>
                <w:szCs w:val="24"/>
              </w:rPr>
            </w:pPr>
          </w:p>
          <w:p w:rsidR="00687FC5" w:rsidRDefault="00687FC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700C03" w:rsidRDefault="008C5F93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752 740,00</w:t>
            </w:r>
            <w:r w:rsidR="008B12C9">
              <w:rPr>
                <w:rStyle w:val="FontStyle62"/>
                <w:b/>
                <w:sz w:val="24"/>
              </w:rPr>
              <w:t xml:space="preserve"> </w:t>
            </w:r>
            <w:r w:rsidR="006D6472">
              <w:rPr>
                <w:rStyle w:val="FontStyle62"/>
                <w:b/>
                <w:sz w:val="24"/>
              </w:rPr>
              <w:t>руб. в т.ч. НДС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700C03">
        <w:trPr>
          <w:trHeight w:val="276"/>
        </w:trPr>
        <w:tc>
          <w:tcPr>
            <w:tcW w:w="851" w:type="dxa"/>
            <w:vMerge w:val="restart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700C03" w:rsidRDefault="006D6472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700C03">
        <w:tc>
          <w:tcPr>
            <w:tcW w:w="10774" w:type="dxa"/>
            <w:gridSpan w:val="3"/>
            <w:shd w:val="clear" w:color="auto" w:fill="auto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0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700C03" w:rsidRDefault="008C5F93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7</w:t>
            </w:r>
            <w:r w:rsidR="00687FC5">
              <w:rPr>
                <w:b/>
                <w:color w:val="000000"/>
              </w:rPr>
              <w:t>.04</w:t>
            </w:r>
            <w:r w:rsidR="006D6472">
              <w:rPr>
                <w:b/>
                <w:color w:val="000000"/>
              </w:rPr>
              <w:t>.2026</w:t>
            </w:r>
            <w:r w:rsidR="006D6472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700C03">
        <w:trPr>
          <w:trHeight w:val="623"/>
        </w:trPr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700C03" w:rsidRDefault="008C5F93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8</w:t>
            </w:r>
            <w:r w:rsidR="00687FC5">
              <w:rPr>
                <w:b/>
                <w:color w:val="000000"/>
              </w:rPr>
              <w:t>.04</w:t>
            </w:r>
            <w:r w:rsidR="006D6472">
              <w:rPr>
                <w:b/>
                <w:color w:val="000000"/>
              </w:rPr>
              <w:t>.2026</w:t>
            </w:r>
            <w:r w:rsidR="006D6472"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700C03" w:rsidRDefault="006D6472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700C03" w:rsidRDefault="008C5F93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9</w:t>
            </w:r>
            <w:r w:rsidR="00687FC5">
              <w:rPr>
                <w:b/>
                <w:color w:val="000000"/>
              </w:rPr>
              <w:t>.04</w:t>
            </w:r>
            <w:r w:rsidR="006D6472">
              <w:rPr>
                <w:b/>
                <w:color w:val="000000"/>
              </w:rPr>
              <w:t>.2026</w:t>
            </w:r>
            <w:r w:rsidR="008B12C9">
              <w:rPr>
                <w:rStyle w:val="FontStyle62"/>
                <w:b/>
                <w:sz w:val="24"/>
              </w:rPr>
              <w:t xml:space="preserve"> в 1</w:t>
            </w:r>
            <w:r w:rsidR="00895E6C">
              <w:rPr>
                <w:rStyle w:val="FontStyle62"/>
                <w:b/>
                <w:sz w:val="24"/>
              </w:rPr>
              <w:t>0</w:t>
            </w:r>
            <w:bookmarkStart w:id="0" w:name="_GoBack"/>
            <w:bookmarkEnd w:id="0"/>
            <w:r w:rsidR="00687FC5">
              <w:rPr>
                <w:rStyle w:val="FontStyle62"/>
                <w:b/>
                <w:sz w:val="24"/>
              </w:rPr>
              <w:t>ч.00</w:t>
            </w:r>
            <w:r w:rsidR="006D6472">
              <w:rPr>
                <w:rStyle w:val="FontStyle62"/>
                <w:b/>
                <w:sz w:val="24"/>
              </w:rPr>
              <w:t xml:space="preserve"> мин. </w:t>
            </w:r>
          </w:p>
          <w:p w:rsidR="00700C03" w:rsidRDefault="006D6472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(местн. вр. заказчика)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3.6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700C03" w:rsidRDefault="008C5F93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4.05</w:t>
            </w:r>
            <w:r w:rsidR="006D6472">
              <w:rPr>
                <w:b/>
                <w:color w:val="000000"/>
              </w:rPr>
              <w:t>.2026</w:t>
            </w:r>
            <w:r w:rsidR="006D6472"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700C03" w:rsidRDefault="006D6472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700C03" w:rsidRDefault="00700C03">
            <w:pPr>
              <w:pStyle w:val="Style4"/>
              <w:widowControl/>
            </w:pP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700C03" w:rsidRDefault="006D6472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700C03" w:rsidRDefault="006D6472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700C03" w:rsidRDefault="006D6472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700C03" w:rsidRDefault="006D6472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ю платежного документа, подтверждающего внесение задатка на расчетный счет организатора.</w:t>
            </w:r>
          </w:p>
          <w:p w:rsidR="00700C03" w:rsidRDefault="006D6472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700C03" w:rsidRDefault="00700C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межрегионгаз Уфа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тивном случае задаток считается не внесенным, и заявка Претендента рассмотрению не подлежит.</w:t>
            </w: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0276046524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997650001 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109240000001 в Нижегородском филиале АБ «РОССИЯ» 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Газпром межрегионгаз Уфа».</w:t>
            </w: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C3" w:rsidRDefault="00FD33C3" w:rsidP="00FD33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FD33C3" w:rsidRDefault="00FD33C3" w:rsidP="00FD33C3">
            <w:pPr>
              <w:pStyle w:val="docdata"/>
              <w:spacing w:before="0" w:beforeAutospacing="0" w:after="160" w:afterAutospacing="0"/>
              <w:jc w:val="both"/>
            </w:pPr>
            <w:r>
              <w:t xml:space="preserve">Если Участник аукциона не признан победителем, денежные средства будут возвращены на основании заявления Участника. Форма заявления изложена в Приложении №4. </w:t>
            </w:r>
            <w:r>
              <w:rPr>
                <w:color w:val="000000"/>
              </w:rPr>
              <w:t>К заявлению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      </w:r>
          </w:p>
          <w:p w:rsidR="00FD33C3" w:rsidRDefault="00FD33C3" w:rsidP="00FD33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FD33C3" w:rsidRDefault="00FD33C3" w:rsidP="00FD33C3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700C03" w:rsidRDefault="00FD33C3" w:rsidP="00FD33C3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5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700C03" w:rsidRDefault="006D6472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700C03" w:rsidRDefault="006D6472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700C03" w:rsidRDefault="006D6472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700C03">
        <w:trPr>
          <w:trHeight w:val="6988"/>
        </w:trPr>
        <w:tc>
          <w:tcPr>
            <w:tcW w:w="4537" w:type="dxa"/>
            <w:gridSpan w:val="2"/>
          </w:tcPr>
          <w:p w:rsidR="00700C03" w:rsidRDefault="006D6472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700C03">
        <w:trPr>
          <w:trHeight w:val="554"/>
        </w:trPr>
        <w:tc>
          <w:tcPr>
            <w:tcW w:w="4537" w:type="dxa"/>
            <w:gridSpan w:val="2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700C03" w:rsidRDefault="006D6472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, внесенный задаток возврату не подлежит. 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700C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0C03" w:rsidRDefault="006D64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</w:t>
            </w:r>
            <w:r w:rsidR="00FD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 «Газпром межрегионгаз Уфа»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700C03" w:rsidRDefault="006D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00C03" w:rsidRDefault="006D6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700C03" w:rsidRDefault="006D6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700C03" w:rsidRDefault="006D6472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700C03" w:rsidRDefault="006D6472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700C03" w:rsidRDefault="006D6472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700C03" w:rsidRDefault="006D6472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700C03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700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5CA4" w:rsidRDefault="007F5CA4" w:rsidP="007F5CA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ООО «Газпром межрегионгаз Уфа», 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7F5CA4" w:rsidRDefault="007F5CA4" w:rsidP="007F5C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 Подавая заявку на участие в аукционе, подтверждаю, что ознакомлен и согласен с условиями внесения задатка. </w:t>
      </w:r>
    </w:p>
    <w:p w:rsidR="00700C03" w:rsidRDefault="006D647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C03" w:rsidRDefault="006D64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.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rHeight w:val="1074"/>
        </w:trPr>
        <w:tc>
          <w:tcPr>
            <w:tcW w:w="4672" w:type="dxa"/>
          </w:tcPr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</w:t>
            </w:r>
            <w:r w:rsidR="007F5CA4">
              <w:rPr>
                <w:rFonts w:ascii="Times New Roman" w:hAnsi="Times New Roman" w:cs="Times New Roman"/>
                <w:sz w:val="24"/>
                <w:szCs w:val="24"/>
              </w:rPr>
              <w:t>ОО «Газпром межрегионгаз Уфа» -</w:t>
            </w:r>
          </w:p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00C03" w:rsidRDefault="006D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700C03" w:rsidRDefault="006D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700C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700C03" w:rsidRDefault="00700C03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700C03" w:rsidRDefault="00700C0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700C03" w:rsidRDefault="00700C03">
      <w:pPr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700C03" w:rsidRDefault="00700C0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00C03" w:rsidRDefault="006D647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7F5CA4" w:rsidRDefault="007F5CA4" w:rsidP="007F5CA4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ООО «Газпром межрегионгаз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700C03" w:rsidRDefault="007F5CA4" w:rsidP="007F5C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ООО «Газпром межрегионгаз Уфа»  моих персональных данных и действует до окончания срока действия Заявки на участие в аукционе.</w:t>
      </w:r>
    </w:p>
    <w:p w:rsidR="00700C03" w:rsidRDefault="00700C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C03" w:rsidRDefault="00700C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C03" w:rsidRDefault="00700C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700C03">
        <w:trPr>
          <w:jc w:val="right"/>
        </w:trPr>
        <w:tc>
          <w:tcPr>
            <w:tcW w:w="4644" w:type="dxa"/>
            <w:shd w:val="clear" w:color="auto" w:fill="auto"/>
          </w:tcPr>
          <w:p w:rsidR="00700C03" w:rsidRDefault="00700C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00C03" w:rsidRDefault="006D6472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700C03">
        <w:trPr>
          <w:jc w:val="right"/>
        </w:trPr>
        <w:tc>
          <w:tcPr>
            <w:tcW w:w="4644" w:type="dxa"/>
            <w:shd w:val="clear" w:color="auto" w:fill="auto"/>
          </w:tcPr>
          <w:p w:rsidR="00700C03" w:rsidRDefault="006D64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700C03" w:rsidRDefault="006D6472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rHeight w:val="1074"/>
        </w:trPr>
        <w:tc>
          <w:tcPr>
            <w:tcW w:w="4672" w:type="dxa"/>
          </w:tcPr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00C03" w:rsidRDefault="007F5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О</w:t>
            </w:r>
            <w:r w:rsidR="006D6472">
              <w:rPr>
                <w:rFonts w:ascii="Times New Roman" w:hAnsi="Times New Roman" w:cs="Times New Roman"/>
                <w:sz w:val="24"/>
                <w:szCs w:val="24"/>
              </w:rPr>
              <w:t xml:space="preserve">О «Газп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r w:rsidR="006D6472">
              <w:rPr>
                <w:rFonts w:ascii="Times New Roman" w:hAnsi="Times New Roman" w:cs="Times New Roman"/>
                <w:sz w:val="24"/>
                <w:szCs w:val="24"/>
              </w:rPr>
              <w:t xml:space="preserve"> Уфа»</w:t>
            </w:r>
          </w:p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00C03" w:rsidRDefault="006D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ернуть денежную сумму в размере ______руб., внесенную в качестве задатка на участие в аукционе по реализации __________ (аукцион №____________),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C03" w:rsidRDefault="00700C0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C03" w:rsidRDefault="006D64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00C03" w:rsidRDefault="00700C0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700C03">
        <w:trPr>
          <w:jc w:val="right"/>
        </w:trPr>
        <w:tc>
          <w:tcPr>
            <w:tcW w:w="4644" w:type="dxa"/>
            <w:shd w:val="clear" w:color="auto" w:fill="auto"/>
          </w:tcPr>
          <w:p w:rsidR="00700C03" w:rsidRDefault="00700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00C03" w:rsidRDefault="006D6472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700C03">
        <w:trPr>
          <w:jc w:val="right"/>
        </w:trPr>
        <w:tc>
          <w:tcPr>
            <w:tcW w:w="4644" w:type="dxa"/>
            <w:shd w:val="clear" w:color="auto" w:fill="auto"/>
          </w:tcPr>
          <w:p w:rsidR="00700C03" w:rsidRDefault="006D64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700C03" w:rsidRDefault="006D6472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700C03" w:rsidRDefault="006D64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00C03" w:rsidRDefault="006D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00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46C" w:rsidRDefault="0025446C">
      <w:pPr>
        <w:spacing w:after="0" w:line="240" w:lineRule="auto"/>
      </w:pPr>
      <w:r>
        <w:separator/>
      </w:r>
    </w:p>
  </w:endnote>
  <w:endnote w:type="continuationSeparator" w:id="0">
    <w:p w:rsidR="0025446C" w:rsidRDefault="0025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46C" w:rsidRDefault="0025446C">
      <w:pPr>
        <w:spacing w:after="0" w:line="240" w:lineRule="auto"/>
      </w:pPr>
      <w:r>
        <w:separator/>
      </w:r>
    </w:p>
  </w:footnote>
  <w:footnote w:type="continuationSeparator" w:id="0">
    <w:p w:rsidR="0025446C" w:rsidRDefault="0025446C">
      <w:pPr>
        <w:spacing w:after="0" w:line="240" w:lineRule="auto"/>
      </w:pPr>
      <w:r>
        <w:continuationSeparator/>
      </w:r>
    </w:p>
  </w:footnote>
  <w:footnote w:id="1">
    <w:p w:rsidR="00700C03" w:rsidRDefault="006D6472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700C03" w:rsidRDefault="006D6472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700C03" w:rsidRDefault="006D6472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700C03" w:rsidRDefault="006D64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</w:r>
    </w:p>
    <w:p w:rsidR="00700C03" w:rsidRDefault="00700C03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22BA8"/>
    <w:multiLevelType w:val="multilevel"/>
    <w:tmpl w:val="28526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C51D1D"/>
    <w:multiLevelType w:val="hybridMultilevel"/>
    <w:tmpl w:val="48C64212"/>
    <w:lvl w:ilvl="0" w:tplc="2A707EC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CD3034A4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51E2B2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BC00C1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24AA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96E8ED9E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920995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6B62001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E304024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B4339A7"/>
    <w:multiLevelType w:val="hybridMultilevel"/>
    <w:tmpl w:val="FCA26402"/>
    <w:lvl w:ilvl="0" w:tplc="1BDE935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D42F32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AD2C22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8CA9BE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4C000D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C6253C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25E2B1B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6A413C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8B6B27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E7F12CC"/>
    <w:multiLevelType w:val="hybridMultilevel"/>
    <w:tmpl w:val="AB9E3AC8"/>
    <w:lvl w:ilvl="0" w:tplc="62524CB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927ACC8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4EE251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7E2C0A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6826D38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46CCF1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0CED80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978AFF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436EF6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E991263"/>
    <w:multiLevelType w:val="hybridMultilevel"/>
    <w:tmpl w:val="012EA9AE"/>
    <w:lvl w:ilvl="0" w:tplc="044ADFB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676417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7EC74B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F86A8D7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82E205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94C857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E6A44D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4E0A6A3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CCE32C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B1E50C8"/>
    <w:multiLevelType w:val="hybridMultilevel"/>
    <w:tmpl w:val="BF768658"/>
    <w:lvl w:ilvl="0" w:tplc="3F760E2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128CC6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A2BCAA6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6E68F75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CDCB35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0694CDD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B56B2E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30185FD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5EE367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0B926D4"/>
    <w:multiLevelType w:val="hybridMultilevel"/>
    <w:tmpl w:val="85D23852"/>
    <w:lvl w:ilvl="0" w:tplc="F832270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A10C0A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2828E4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91E630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70CCEB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2B86E2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C1E754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84466E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FFEEB4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2905656"/>
    <w:multiLevelType w:val="hybridMultilevel"/>
    <w:tmpl w:val="F0AC9436"/>
    <w:lvl w:ilvl="0" w:tplc="5F06E42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62EA34CE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5C6423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916EAC5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F3FA86C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EC5288D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BD8ADB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4A6486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9A09D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AC952EB"/>
    <w:multiLevelType w:val="hybridMultilevel"/>
    <w:tmpl w:val="837CC668"/>
    <w:lvl w:ilvl="0" w:tplc="28FC97F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D28B92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2F6D53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FA250E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0A62C82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18F4A7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EB86F3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E5687F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850451B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03"/>
    <w:rsid w:val="00226E04"/>
    <w:rsid w:val="0025446C"/>
    <w:rsid w:val="0032375C"/>
    <w:rsid w:val="00687FC5"/>
    <w:rsid w:val="006D6472"/>
    <w:rsid w:val="00700C03"/>
    <w:rsid w:val="007B625B"/>
    <w:rsid w:val="007F5CA4"/>
    <w:rsid w:val="00895E6C"/>
    <w:rsid w:val="008B12C9"/>
    <w:rsid w:val="008C5F93"/>
    <w:rsid w:val="0091575A"/>
    <w:rsid w:val="00A046D6"/>
    <w:rsid w:val="00AB082D"/>
    <w:rsid w:val="00B30162"/>
    <w:rsid w:val="00E47E05"/>
    <w:rsid w:val="00E67607"/>
    <w:rsid w:val="00EA1A35"/>
    <w:rsid w:val="00FD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1271A-5913-4048-9278-93648719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6">
    <w:name w:val="List Continue 2"/>
    <w:basedOn w:val="a"/>
    <w:link w:val="27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Продолжение списка 2 Знак"/>
    <w:basedOn w:val="a0"/>
    <w:link w:val="2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Заголовок 3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0">
    <w:name w:val="Заголовок 4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customStyle="1" w:styleId="510">
    <w:name w:val="Заголовок 5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customStyle="1" w:styleId="610">
    <w:name w:val="Заголовок 6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customStyle="1" w:styleId="11">
    <w:name w:val="Заголовок 11"/>
    <w:qFormat/>
    <w:pPr>
      <w:keepNext/>
      <w:numPr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Заголовок 21"/>
    <w:qFormat/>
    <w:pPr>
      <w:keepNext/>
      <w:numPr>
        <w:ilvl w:val="1"/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ashgaz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kbulatova.am@bashg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DB64-AAC6-4031-86D3-54732268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62</cp:revision>
  <dcterms:created xsi:type="dcterms:W3CDTF">2024-08-19T10:28:00Z</dcterms:created>
  <dcterms:modified xsi:type="dcterms:W3CDTF">2026-04-09T10:00:00Z</dcterms:modified>
</cp:coreProperties>
</file>